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D9" w:rsidRPr="00185CFE" w:rsidRDefault="005C5BC1" w:rsidP="003F7C2A">
      <w:pPr>
        <w:jc w:val="center"/>
        <w:rPr>
          <w:sz w:val="24"/>
        </w:rPr>
      </w:pPr>
      <w:r>
        <w:rPr>
          <w:rFonts w:hint="eastAsia"/>
          <w:sz w:val="24"/>
        </w:rPr>
        <w:t>修学旅行の延期についてのお知らせ</w:t>
      </w:r>
    </w:p>
    <w:p w:rsidR="00185CFE" w:rsidRPr="003F7C2A" w:rsidRDefault="00185CFE" w:rsidP="005C5BC1">
      <w:pPr>
        <w:jc w:val="left"/>
        <w:rPr>
          <w:rFonts w:ascii="HGP明朝E" w:eastAsia="HGP明朝E"/>
          <w:sz w:val="24"/>
          <w:szCs w:val="21"/>
        </w:rPr>
      </w:pPr>
    </w:p>
    <w:p w:rsidR="005C5BC1" w:rsidRDefault="005C5BC1" w:rsidP="00D62E1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２年生保護者の皆様へ</w:t>
      </w:r>
    </w:p>
    <w:p w:rsidR="005C5BC1" w:rsidRDefault="00185CFE" w:rsidP="00D62E12">
      <w:pPr>
        <w:rPr>
          <w:sz w:val="24"/>
        </w:rPr>
      </w:pPr>
      <w:r w:rsidRPr="00185CFE">
        <w:rPr>
          <w:rFonts w:hint="eastAsia"/>
          <w:sz w:val="24"/>
          <w:szCs w:val="21"/>
        </w:rPr>
        <w:t xml:space="preserve">　</w:t>
      </w:r>
      <w:r w:rsidR="00672D66">
        <w:rPr>
          <w:rFonts w:hint="eastAsia"/>
          <w:sz w:val="24"/>
        </w:rPr>
        <w:t>９</w:t>
      </w:r>
      <w:r w:rsidRPr="00185CFE">
        <w:rPr>
          <w:sz w:val="24"/>
        </w:rPr>
        <w:t>月</w:t>
      </w:r>
      <w:r w:rsidR="00F319D3">
        <w:rPr>
          <w:rFonts w:hint="eastAsia"/>
          <w:sz w:val="24"/>
        </w:rPr>
        <w:t>５日（日）</w:t>
      </w:r>
      <w:r w:rsidR="004D1278">
        <w:rPr>
          <w:rFonts w:hint="eastAsia"/>
          <w:sz w:val="24"/>
        </w:rPr>
        <w:t>に</w:t>
      </w:r>
      <w:r w:rsidR="00F319D3">
        <w:rPr>
          <w:rFonts w:hint="eastAsia"/>
          <w:sz w:val="24"/>
        </w:rPr>
        <w:t>出発を</w:t>
      </w:r>
      <w:r w:rsidRPr="00185CFE">
        <w:rPr>
          <w:sz w:val="24"/>
        </w:rPr>
        <w:t>予定しておりました修学旅行ですが、</w:t>
      </w:r>
      <w:r w:rsidR="00672D66">
        <w:rPr>
          <w:rFonts w:hint="eastAsia"/>
          <w:sz w:val="24"/>
        </w:rPr>
        <w:t>福岡県</w:t>
      </w:r>
      <w:r w:rsidR="007D5018">
        <w:rPr>
          <w:rFonts w:hint="eastAsia"/>
          <w:sz w:val="24"/>
        </w:rPr>
        <w:t>に緊急事態宣言及び</w:t>
      </w:r>
      <w:r w:rsidR="00672D66">
        <w:rPr>
          <w:rFonts w:hint="eastAsia"/>
          <w:sz w:val="24"/>
        </w:rPr>
        <w:t>広島県</w:t>
      </w:r>
      <w:r w:rsidR="007D5018">
        <w:rPr>
          <w:rFonts w:hint="eastAsia"/>
          <w:sz w:val="24"/>
        </w:rPr>
        <w:t>にまん延防止等重点措置が</w:t>
      </w:r>
      <w:r w:rsidR="00D62E12">
        <w:rPr>
          <w:rFonts w:hint="eastAsia"/>
          <w:sz w:val="24"/>
        </w:rPr>
        <w:t>８月２０日（金）から</w:t>
      </w:r>
      <w:r w:rsidR="007D5018">
        <w:rPr>
          <w:rFonts w:hint="eastAsia"/>
          <w:sz w:val="24"/>
        </w:rPr>
        <w:t>９月１２日（日）まで出され</w:t>
      </w:r>
      <w:r w:rsidR="00D62E12">
        <w:rPr>
          <w:rFonts w:hint="eastAsia"/>
          <w:sz w:val="24"/>
        </w:rPr>
        <w:t>る</w:t>
      </w:r>
      <w:r w:rsidR="007D5018">
        <w:rPr>
          <w:rFonts w:hint="eastAsia"/>
          <w:sz w:val="24"/>
        </w:rPr>
        <w:t>状況</w:t>
      </w:r>
      <w:r w:rsidRPr="00185CFE">
        <w:rPr>
          <w:sz w:val="24"/>
        </w:rPr>
        <w:t>などを鑑み、教育委員会及び旅行業者と協議した結果、延期することになりました。</w:t>
      </w:r>
      <w:r w:rsidR="00D62E12">
        <w:rPr>
          <w:rFonts w:hint="eastAsia"/>
          <w:sz w:val="24"/>
        </w:rPr>
        <w:t>キャンセル料の発生はありません。</w:t>
      </w:r>
    </w:p>
    <w:p w:rsidR="0031293F" w:rsidRDefault="00185CFE" w:rsidP="005C5BC1">
      <w:pPr>
        <w:ind w:firstLineChars="100" w:firstLine="259"/>
        <w:rPr>
          <w:sz w:val="24"/>
        </w:rPr>
      </w:pPr>
      <w:r w:rsidRPr="00185CFE">
        <w:rPr>
          <w:sz w:val="24"/>
        </w:rPr>
        <w:t>次の予定につきましては、</w:t>
      </w:r>
      <w:r w:rsidR="004D1278" w:rsidRPr="00185CFE">
        <w:rPr>
          <w:sz w:val="24"/>
        </w:rPr>
        <w:t>現在、旅行業者と協議中でございます</w:t>
      </w:r>
      <w:r w:rsidR="004D1278">
        <w:rPr>
          <w:rFonts w:hint="eastAsia"/>
          <w:sz w:val="24"/>
        </w:rPr>
        <w:t>が、宿泊先確保の都合上１月上旬になる予定です。</w:t>
      </w:r>
      <w:r w:rsidRPr="00185CFE">
        <w:rPr>
          <w:sz w:val="24"/>
        </w:rPr>
        <w:t>詳細が決まりましたら、またご案内致します。</w:t>
      </w:r>
    </w:p>
    <w:p w:rsidR="00D62E12" w:rsidRDefault="00D62E12" w:rsidP="00D62E12">
      <w:pPr>
        <w:rPr>
          <w:sz w:val="24"/>
        </w:rPr>
      </w:pPr>
    </w:p>
    <w:p w:rsidR="00F701D9" w:rsidRDefault="00D62E12" w:rsidP="003F7C2A">
      <w:pPr>
        <w:ind w:right="259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大野城市立平野中学校</w:t>
      </w:r>
    </w:p>
    <w:p w:rsidR="00D62E12" w:rsidRDefault="00D62E12" w:rsidP="003F7C2A">
      <w:pPr>
        <w:jc w:val="right"/>
        <w:rPr>
          <w:szCs w:val="21"/>
        </w:rPr>
      </w:pPr>
      <w:r>
        <w:rPr>
          <w:rFonts w:hint="eastAsia"/>
          <w:szCs w:val="21"/>
        </w:rPr>
        <w:t>校　　　長　日下部　達矢</w:t>
      </w:r>
    </w:p>
    <w:p w:rsidR="00D62E12" w:rsidRDefault="00D62E12" w:rsidP="003F7C2A">
      <w:pPr>
        <w:jc w:val="right"/>
        <w:rPr>
          <w:szCs w:val="21"/>
        </w:rPr>
      </w:pPr>
      <w:r>
        <w:rPr>
          <w:rFonts w:hint="eastAsia"/>
          <w:szCs w:val="21"/>
        </w:rPr>
        <w:t>２学年主任　後藤　賢</w:t>
      </w:r>
      <w:r w:rsidR="00616BAA">
        <w:rPr>
          <w:rFonts w:hint="eastAsia"/>
          <w:szCs w:val="21"/>
        </w:rPr>
        <w:t>次郎</w:t>
      </w:r>
    </w:p>
    <w:sectPr w:rsidR="00D62E12" w:rsidSect="00185CFE">
      <w:pgSz w:w="11906" w:h="16838" w:code="9"/>
      <w:pgMar w:top="1135" w:right="1418" w:bottom="851" w:left="1418" w:header="851" w:footer="992" w:gutter="0"/>
      <w:cols w:space="425"/>
      <w:docGrid w:type="linesAndChars" w:linePitch="39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8F" w:rsidRDefault="0074008F" w:rsidP="0063334C">
      <w:r>
        <w:separator/>
      </w:r>
    </w:p>
  </w:endnote>
  <w:endnote w:type="continuationSeparator" w:id="0">
    <w:p w:rsidR="0074008F" w:rsidRDefault="0074008F" w:rsidP="0063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8F" w:rsidRDefault="0074008F" w:rsidP="0063334C">
      <w:r>
        <w:separator/>
      </w:r>
    </w:p>
  </w:footnote>
  <w:footnote w:type="continuationSeparator" w:id="0">
    <w:p w:rsidR="0074008F" w:rsidRDefault="0074008F" w:rsidP="0063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D0CCF"/>
    <w:multiLevelType w:val="hybridMultilevel"/>
    <w:tmpl w:val="3E9EC6B6"/>
    <w:lvl w:ilvl="0" w:tplc="510C8F3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D9"/>
    <w:rsid w:val="00056BDF"/>
    <w:rsid w:val="000645E4"/>
    <w:rsid w:val="0007486D"/>
    <w:rsid w:val="000E332B"/>
    <w:rsid w:val="00132B36"/>
    <w:rsid w:val="00156ABD"/>
    <w:rsid w:val="00163AA2"/>
    <w:rsid w:val="00185CFE"/>
    <w:rsid w:val="00212245"/>
    <w:rsid w:val="00251287"/>
    <w:rsid w:val="00261B4D"/>
    <w:rsid w:val="00263D83"/>
    <w:rsid w:val="0029591F"/>
    <w:rsid w:val="0031293F"/>
    <w:rsid w:val="00354534"/>
    <w:rsid w:val="00362859"/>
    <w:rsid w:val="003A2F31"/>
    <w:rsid w:val="003B7481"/>
    <w:rsid w:val="003F28EF"/>
    <w:rsid w:val="003F7C2A"/>
    <w:rsid w:val="004D1278"/>
    <w:rsid w:val="00537A05"/>
    <w:rsid w:val="00576E1A"/>
    <w:rsid w:val="005810E4"/>
    <w:rsid w:val="005953C1"/>
    <w:rsid w:val="005B164A"/>
    <w:rsid w:val="005C5BC1"/>
    <w:rsid w:val="005E4DB5"/>
    <w:rsid w:val="00616BAA"/>
    <w:rsid w:val="0063334C"/>
    <w:rsid w:val="0066619B"/>
    <w:rsid w:val="00672D66"/>
    <w:rsid w:val="006B5202"/>
    <w:rsid w:val="00707C18"/>
    <w:rsid w:val="00724A32"/>
    <w:rsid w:val="0074008F"/>
    <w:rsid w:val="00746EE2"/>
    <w:rsid w:val="00767580"/>
    <w:rsid w:val="00782619"/>
    <w:rsid w:val="00792434"/>
    <w:rsid w:val="007D5018"/>
    <w:rsid w:val="0080715F"/>
    <w:rsid w:val="008F18E6"/>
    <w:rsid w:val="00931CCB"/>
    <w:rsid w:val="009C0713"/>
    <w:rsid w:val="009E5ED8"/>
    <w:rsid w:val="009F18E4"/>
    <w:rsid w:val="00AE2390"/>
    <w:rsid w:val="00B24A09"/>
    <w:rsid w:val="00B5352A"/>
    <w:rsid w:val="00B62AC4"/>
    <w:rsid w:val="00B64F76"/>
    <w:rsid w:val="00B77F82"/>
    <w:rsid w:val="00B854DD"/>
    <w:rsid w:val="00BA6830"/>
    <w:rsid w:val="00BB3EFE"/>
    <w:rsid w:val="00C045A4"/>
    <w:rsid w:val="00C2534E"/>
    <w:rsid w:val="00C56FDA"/>
    <w:rsid w:val="00C57D35"/>
    <w:rsid w:val="00C72D80"/>
    <w:rsid w:val="00C74281"/>
    <w:rsid w:val="00C76E71"/>
    <w:rsid w:val="00C85F2F"/>
    <w:rsid w:val="00CA08FF"/>
    <w:rsid w:val="00D46657"/>
    <w:rsid w:val="00D5316C"/>
    <w:rsid w:val="00D61329"/>
    <w:rsid w:val="00D62E12"/>
    <w:rsid w:val="00DD676E"/>
    <w:rsid w:val="00DF16A1"/>
    <w:rsid w:val="00EA1260"/>
    <w:rsid w:val="00EF7887"/>
    <w:rsid w:val="00F06E5B"/>
    <w:rsid w:val="00F1488A"/>
    <w:rsid w:val="00F319D3"/>
    <w:rsid w:val="00F626EA"/>
    <w:rsid w:val="00F62BCD"/>
    <w:rsid w:val="00F63D46"/>
    <w:rsid w:val="00F6488C"/>
    <w:rsid w:val="00F701D9"/>
    <w:rsid w:val="00F866E8"/>
    <w:rsid w:val="00FD63AD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B0681"/>
  <w15:docId w15:val="{C4EE26BA-265B-482E-8C07-1EBED20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1D9"/>
    <w:pPr>
      <w:widowControl w:val="0"/>
      <w:jc w:val="both"/>
    </w:pPr>
    <w:rPr>
      <w:rFonts w:ascii="HG教科書体" w:eastAsia="HG教科書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701D9"/>
    <w:pPr>
      <w:jc w:val="center"/>
    </w:pPr>
    <w:rPr>
      <w:rFonts w:ascii="Century" w:eastAsia="ＭＳ 明朝" w:hAnsi="Century" w:cs="Times New Roman"/>
      <w:sz w:val="21"/>
      <w:szCs w:val="21"/>
    </w:rPr>
  </w:style>
  <w:style w:type="character" w:customStyle="1" w:styleId="a4">
    <w:name w:val="記 (文字)"/>
    <w:basedOn w:val="a0"/>
    <w:link w:val="a3"/>
    <w:rsid w:val="00F701D9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rsid w:val="00F701D9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F701D9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3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33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334C"/>
    <w:rPr>
      <w:rFonts w:ascii="HG教科書体" w:eastAsia="HG教科書体"/>
      <w:sz w:val="22"/>
    </w:rPr>
  </w:style>
  <w:style w:type="paragraph" w:styleId="ab">
    <w:name w:val="footer"/>
    <w:basedOn w:val="a"/>
    <w:link w:val="ac"/>
    <w:uiPriority w:val="99"/>
    <w:unhideWhenUsed/>
    <w:rsid w:val="006333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334C"/>
    <w:rPr>
      <w:rFonts w:ascii="HG教科書体" w:eastAsia="HG教科書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1920-57FF-4125-85C0-A494A35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授業用PC</dc:creator>
  <cp:lastModifiedBy>hiranoj079</cp:lastModifiedBy>
  <cp:revision>13</cp:revision>
  <cp:lastPrinted>2021-08-17T04:19:00Z</cp:lastPrinted>
  <dcterms:created xsi:type="dcterms:W3CDTF">2020-12-21T05:51:00Z</dcterms:created>
  <dcterms:modified xsi:type="dcterms:W3CDTF">2021-08-18T00:01:00Z</dcterms:modified>
</cp:coreProperties>
</file>